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8F1CDC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976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BA0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четырн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29"/>
        <w:gridCol w:w="1956"/>
        <w:gridCol w:w="1839"/>
        <w:gridCol w:w="20"/>
        <w:gridCol w:w="1118"/>
      </w:tblGrid>
      <w:tr w:rsidR="00EC74A4" w:rsidRPr="00CD0809" w:rsidTr="00806F26">
        <w:tc>
          <w:tcPr>
            <w:tcW w:w="5386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8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CD0809" w:rsidTr="00806F26">
        <w:tc>
          <w:tcPr>
            <w:tcW w:w="5386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D0" w:rsidRPr="00CD0809" w:rsidTr="000A2460">
        <w:trPr>
          <w:trHeight w:val="697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36D0" w:rsidRPr="00CD0809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</w:t>
            </w:r>
            <w:r w:rsidR="007F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поселении на период 2018-2024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D0" w:rsidRPr="00CC431B" w:rsidRDefault="00110DB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DBA"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6D0" w:rsidRPr="00CC431B" w:rsidRDefault="00110DB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DBA">
              <w:rPr>
                <w:rFonts w:ascii="Times New Roman" w:hAnsi="Times New Roman" w:cs="Times New Roman"/>
                <w:bCs/>
                <w:sz w:val="24"/>
                <w:szCs w:val="24"/>
              </w:rPr>
              <w:t>19 992,00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9336D0" w:rsidRPr="00CC431B" w:rsidRDefault="00110DBA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9336D0" w:rsidRPr="00CD0809" w:rsidTr="000A2460">
        <w:trPr>
          <w:trHeight w:val="69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336D0" w:rsidRPr="00CC431B" w:rsidRDefault="00E93480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ризов для награждения к празднику Дня предпринимателя.</w:t>
            </w:r>
          </w:p>
        </w:tc>
      </w:tr>
      <w:tr w:rsidR="007B2819" w:rsidRPr="00CD0809" w:rsidTr="000A2460">
        <w:trPr>
          <w:trHeight w:val="95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819" w:rsidRPr="00CD0809" w:rsidRDefault="007B2819" w:rsidP="007B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</w:t>
            </w:r>
            <w:r w:rsidR="00DD0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генного характера на  2024 – 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819" w:rsidRPr="007B2819" w:rsidRDefault="00277116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16">
              <w:rPr>
                <w:rFonts w:ascii="Times New Roman" w:hAnsi="Times New Roman" w:cs="Times New Roman"/>
                <w:bCs/>
                <w:sz w:val="24"/>
                <w:szCs w:val="24"/>
              </w:rPr>
              <w:t>1 97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819" w:rsidRPr="007B2819" w:rsidRDefault="00277116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16">
              <w:rPr>
                <w:rFonts w:ascii="Times New Roman" w:hAnsi="Times New Roman" w:cs="Times New Roman"/>
                <w:bCs/>
                <w:sz w:val="24"/>
                <w:szCs w:val="24"/>
              </w:rPr>
              <w:t>1 619 952,00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7B2819" w:rsidRPr="00CC431B" w:rsidRDefault="00277116" w:rsidP="007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2</w:t>
            </w:r>
          </w:p>
        </w:tc>
      </w:tr>
      <w:tr w:rsidR="007B2819" w:rsidRPr="00CD0809" w:rsidTr="000A2460">
        <w:trPr>
          <w:trHeight w:val="95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B2819" w:rsidRPr="00CC431B" w:rsidRDefault="00100CEA" w:rsidP="007B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укрытий, лавочек, бочек, ведер, стендов,плакатов.</w:t>
            </w:r>
          </w:p>
        </w:tc>
      </w:tr>
      <w:tr w:rsidR="00AB241C" w:rsidRPr="00CD0809" w:rsidTr="000A2460">
        <w:trPr>
          <w:trHeight w:val="95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лгоградской области на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7B2819" w:rsidRDefault="004C2037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037">
              <w:rPr>
                <w:rFonts w:ascii="Times New Roman" w:hAnsi="Times New Roman" w:cs="Times New Roman"/>
                <w:bCs/>
                <w:sz w:val="24"/>
                <w:szCs w:val="24"/>
              </w:rPr>
              <w:t>187 053,9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7B2819" w:rsidRDefault="006305BD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5BD">
              <w:rPr>
                <w:rFonts w:ascii="Times New Roman" w:hAnsi="Times New Roman" w:cs="Times New Roman"/>
                <w:bCs/>
                <w:sz w:val="24"/>
                <w:szCs w:val="24"/>
              </w:rPr>
              <w:t>185 427,58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AB241C" w:rsidRPr="00CC431B" w:rsidRDefault="006305BD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AB241C" w:rsidRPr="00CD0809" w:rsidTr="000A2460">
        <w:trPr>
          <w:trHeight w:val="95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594" w:rsidRPr="00346594" w:rsidRDefault="00346594" w:rsidP="003465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локализации и тушению пожаров на территории Котельниковского городского поселения </w:t>
            </w:r>
            <w:proofErr w:type="gramStart"/>
            <w:r w:rsidRPr="00346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опашка</w:t>
            </w:r>
            <w:proofErr w:type="gramEnd"/>
            <w:r w:rsidRPr="00346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Котельниковского городского поселения   от трассы  Сальск – Волгоград, площадка для отжига , от железной дороги  до трассы  на Нагольный) ;</w:t>
            </w:r>
          </w:p>
          <w:p w:rsidR="00AB241C" w:rsidRPr="00CC431B" w:rsidRDefault="00AB241C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41C" w:rsidRPr="00CD0809" w:rsidTr="000A2460">
        <w:trPr>
          <w:trHeight w:val="43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FC5B1D" w:rsidRDefault="008608F5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8F5">
              <w:rPr>
                <w:rFonts w:ascii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FC5B1D" w:rsidRDefault="00502EA1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EA1">
              <w:rPr>
                <w:rFonts w:ascii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AB241C" w:rsidRPr="00CC431B" w:rsidRDefault="00502EA1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B241C" w:rsidRPr="00CD0809" w:rsidTr="000A2460">
        <w:trPr>
          <w:trHeight w:val="43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B241C" w:rsidRPr="00CC431B" w:rsidRDefault="005F768D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AB241C" w:rsidRPr="00CD0809" w:rsidTr="000A2460">
        <w:trPr>
          <w:trHeight w:val="103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E966B1" w:rsidRDefault="006E58E9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8E9">
              <w:rPr>
                <w:rFonts w:ascii="Times New Roman" w:hAnsi="Times New Roman" w:cs="Times New Roman"/>
                <w:bCs/>
                <w:sz w:val="24"/>
                <w:szCs w:val="24"/>
              </w:rPr>
              <w:t>7 450 723,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E966B1" w:rsidRDefault="006E58E9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8E9">
              <w:rPr>
                <w:rFonts w:ascii="Times New Roman" w:hAnsi="Times New Roman" w:cs="Times New Roman"/>
                <w:bCs/>
                <w:sz w:val="24"/>
                <w:szCs w:val="24"/>
              </w:rPr>
              <w:t>6 579 470,16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AB241C" w:rsidRPr="00CC431B" w:rsidRDefault="006E58E9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AB241C" w:rsidRPr="00CD0809" w:rsidTr="000A2460">
        <w:trPr>
          <w:trHeight w:val="103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B241C" w:rsidRPr="00CC431B" w:rsidRDefault="000F53D3" w:rsidP="004E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3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ремонт, содержание и эксплуатация уличного освещения – ( улицы: Полякова,36; Ломоносова,32,7,12,18,61; центральная площадь; Воровского,47а; 51;Рабочая,15; Гоголя,26; Горького,94; Мелиоративная,2; Октябрьская,208-216; 209;  74, 221, 223, 118, 213, 101 ;Сербина, 8, 16; Луначарского, 64; Чехова,93; Паршикова, 8; Цимлянская,74; Пушкина,113,117,123; 8 Марта,3, Куйбышева,97,Калинина,49, 53, 59, 93, 95, Родина, 178, 190, 200, 220, К. Маркса,4,Гришина,143,Новоселов,25/2,Пушкина,119,123,Гришина,87,103,91,127,139,1431,Гришина, 22а, 22б, 18, 16, 14, Полякова, 117, Серафимовича,3, Калинина,69,101,109, пер. </w:t>
            </w:r>
            <w:proofErr w:type="spellStart"/>
            <w:r w:rsidRPr="000F53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тельниковский</w:t>
            </w:r>
            <w:proofErr w:type="spellEnd"/>
            <w:r w:rsidRPr="000F53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5, ул. Луначарского  (тупик), Новоселов, 23/2, Октябрьская, 103, Думенко, 15, Горького, 61).</w:t>
            </w:r>
          </w:p>
        </w:tc>
      </w:tr>
      <w:tr w:rsidR="00AB241C" w:rsidRPr="00CD0809" w:rsidTr="000A2460">
        <w:trPr>
          <w:trHeight w:val="103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68009E" w:rsidRDefault="003D1162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62">
              <w:rPr>
                <w:rFonts w:ascii="Times New Roman" w:hAnsi="Times New Roman" w:cs="Times New Roman"/>
                <w:bCs/>
                <w:sz w:val="24"/>
                <w:szCs w:val="24"/>
              </w:rPr>
              <w:t>796 12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68009E" w:rsidRDefault="003D1162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62">
              <w:rPr>
                <w:rFonts w:ascii="Times New Roman" w:hAnsi="Times New Roman" w:cs="Times New Roman"/>
                <w:bCs/>
                <w:sz w:val="24"/>
                <w:szCs w:val="24"/>
              </w:rPr>
              <w:t>687 843,00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AB241C" w:rsidRPr="00CC431B" w:rsidRDefault="003D1162" w:rsidP="0095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AB241C" w:rsidRPr="00CD0809" w:rsidTr="000A2460">
        <w:trPr>
          <w:trHeight w:val="103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B241C" w:rsidRPr="004B6BD7" w:rsidRDefault="004B6BD7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систем видеонаблюдения ;</w:t>
            </w:r>
          </w:p>
        </w:tc>
      </w:tr>
      <w:tr w:rsidR="00AB241C" w:rsidRPr="00CD0809" w:rsidTr="000A2460">
        <w:trPr>
          <w:trHeight w:val="103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7924B8" w:rsidRDefault="0083778D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8D">
              <w:rPr>
                <w:rFonts w:ascii="Times New Roman" w:hAnsi="Times New Roman" w:cs="Times New Roman"/>
                <w:bCs/>
                <w:sz w:val="24"/>
                <w:szCs w:val="24"/>
              </w:rPr>
              <w:t>6 602 230,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41C" w:rsidRPr="007924B8" w:rsidRDefault="0083778D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8D">
              <w:rPr>
                <w:rFonts w:ascii="Times New Roman" w:hAnsi="Times New Roman" w:cs="Times New Roman"/>
                <w:bCs/>
                <w:sz w:val="24"/>
                <w:szCs w:val="24"/>
              </w:rPr>
              <w:t>6 455 455,40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AB241C" w:rsidRPr="00CC431B" w:rsidRDefault="0083778D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7</w:t>
            </w:r>
          </w:p>
        </w:tc>
      </w:tr>
      <w:tr w:rsidR="00AB241C" w:rsidRPr="00CD0809" w:rsidTr="000A2460">
        <w:trPr>
          <w:trHeight w:val="56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B241C" w:rsidRPr="00CC431B" w:rsidRDefault="0048333D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3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жилого  помещения  по ул. Гришина, д.12А, кв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>
              <w:t xml:space="preserve"> </w:t>
            </w:r>
            <w:r w:rsidRPr="00483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жилого  помещения  по ул. Комсомольская, д.95, кв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50DD6" w:rsidRPr="00CD0809" w:rsidTr="000A2460">
        <w:trPr>
          <w:trHeight w:val="114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550DD6" w:rsidRDefault="00550DD6" w:rsidP="00550DD6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DD6">
              <w:rPr>
                <w:rFonts w:ascii="Times New Roman" w:hAnsi="Times New Roman" w:cs="Times New Roman"/>
                <w:bCs/>
                <w:sz w:val="24"/>
                <w:szCs w:val="24"/>
              </w:rPr>
              <w:t>18 954 200,7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550DD6" w:rsidRDefault="00550DD6" w:rsidP="00550DD6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DD6">
              <w:rPr>
                <w:rFonts w:ascii="Times New Roman" w:hAnsi="Times New Roman" w:cs="Times New Roman"/>
                <w:bCs/>
                <w:sz w:val="24"/>
                <w:szCs w:val="24"/>
              </w:rPr>
              <w:t>18 954 200,73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50DD6" w:rsidRPr="00550DD6" w:rsidRDefault="000414EA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DD6" w:rsidRPr="00CD0809" w:rsidTr="000A2460">
        <w:trPr>
          <w:trHeight w:val="174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Default="00550DD6" w:rsidP="0055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установка павильона для КНС Воинская (новая)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обретение </w:t>
            </w:r>
            <w:proofErr w:type="gramStart"/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айзера  ЭБ</w:t>
            </w:r>
            <w:proofErr w:type="gramEnd"/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- 236И котла  №2  в котельной 33 квартала(г. Котельниково, ул. Ленина,9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:rsidR="00B140A0" w:rsidRPr="00B140A0" w:rsidRDefault="00550DD6" w:rsidP="00B140A0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ка, пуско-наладки автоматики котла ДКВР №1 (г. Котельниково, ул. Ленина,9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обретение дизельного генератора тсс ад-100с-т400-1ркм11 в </w:t>
            </w:r>
            <w:proofErr w:type="spellStart"/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озащитном</w:t>
            </w:r>
            <w:proofErr w:type="spellEnd"/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жухе  (г. Котельниково, ул. Ленина,9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обретение  трубы для модернизации теплотрассы инвентарный номер 000239 от котельной «Волна»(г. Котельниково, ул. Гришина,д.24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обретение водогрейного котла </w:t>
            </w:r>
            <w:proofErr w:type="spellStart"/>
            <w:r w:rsidRP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Ва</w:t>
            </w:r>
            <w:proofErr w:type="spellEnd"/>
            <w:r w:rsidRP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1,котельной Д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r w:rsidRPr="003A34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3A34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центральной линии  водопровода в жилом  районе Дубовая роща, зона В ;</w:t>
            </w:r>
            <w:r>
              <w:t xml:space="preserve"> </w:t>
            </w:r>
            <w:r w:rsidRPr="003A34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центральной линии  водопровода в жилом  районе Дубовая роща,  ( для многодетных семей) ;</w:t>
            </w:r>
            <w:r w:rsidRPr="003A34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4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и замена насосного оборудования и запорной арматуры на Насосной станции 1-го подъема, х. Веселый ;</w:t>
            </w:r>
            <w:r w:rsidR="00B140A0" w:rsidRPr="00B140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0A0" w:rsidRPr="00B140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линии водопровода в жилом районе Дубовая роща ;</w:t>
            </w:r>
          </w:p>
          <w:p w:rsidR="00550DD6" w:rsidRPr="003A3484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3A3484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DD6" w:rsidRPr="00CD0809" w:rsidTr="000A2460">
        <w:trPr>
          <w:trHeight w:val="48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FC5B1D" w:rsidRDefault="00550DD6" w:rsidP="00550D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EA">
              <w:rPr>
                <w:rFonts w:ascii="Times New Roman" w:hAnsi="Times New Roman" w:cs="Times New Roman"/>
                <w:bCs/>
                <w:sz w:val="24"/>
                <w:szCs w:val="24"/>
              </w:rPr>
              <w:t>68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FC5B1D" w:rsidRDefault="003F5082" w:rsidP="00550D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082">
              <w:rPr>
                <w:rFonts w:ascii="Times New Roman" w:hAnsi="Times New Roman" w:cs="Times New Roman"/>
                <w:bCs/>
                <w:sz w:val="24"/>
                <w:szCs w:val="24"/>
              </w:rPr>
              <w:t>679 971,00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50DD6" w:rsidRPr="00CC431B" w:rsidRDefault="003F5082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550DD6" w:rsidRPr="00CD0809" w:rsidTr="000A2460">
        <w:trPr>
          <w:trHeight w:val="48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Pr="00CC431B" w:rsidRDefault="00550DD6" w:rsidP="0055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зов для проведения 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олодежью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50DD6" w:rsidRPr="00CD0809" w:rsidTr="000A2460">
        <w:trPr>
          <w:trHeight w:val="107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AC0211" w:rsidRDefault="00550DD6" w:rsidP="00550D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bCs/>
                <w:sz w:val="24"/>
                <w:szCs w:val="24"/>
              </w:rPr>
              <w:t>4 979 778,7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AC0211" w:rsidRDefault="00550DD6" w:rsidP="00550D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Cs/>
                <w:sz w:val="24"/>
                <w:szCs w:val="24"/>
              </w:rPr>
              <w:t>4 979 778,75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50DD6" w:rsidRPr="00CC431B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DD6" w:rsidRPr="00CD0809" w:rsidTr="000A2460">
        <w:trPr>
          <w:trHeight w:val="45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Pr="00CC431B" w:rsidRDefault="00550DD6" w:rsidP="0055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 кладбища.;</w:t>
            </w:r>
          </w:p>
        </w:tc>
      </w:tr>
      <w:tr w:rsidR="00550DD6" w:rsidRPr="00CD0809" w:rsidTr="000A2460">
        <w:trPr>
          <w:trHeight w:val="91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CC431B" w:rsidRDefault="00E73FE7" w:rsidP="00550D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 440 629 ,1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CC431B" w:rsidRDefault="00CE7C23" w:rsidP="00550D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 416 011,64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50DD6" w:rsidRPr="00CC431B" w:rsidRDefault="00E73FE7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550DD6" w:rsidRPr="00CD0809" w:rsidTr="000A2460">
        <w:trPr>
          <w:trHeight w:val="396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41E6C" w:rsidRPr="00E41E6C" w:rsidRDefault="00550DD6" w:rsidP="00E41E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иквидация </w:t>
            </w:r>
            <w:proofErr w:type="spellStart"/>
            <w:r w:rsidRPr="00EA2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анкционированых</w:t>
            </w:r>
            <w:proofErr w:type="spellEnd"/>
            <w:r w:rsidRPr="00EA2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алок ( Ленина, 9д,31; парк Комсомольский; парк Культуры и отдыха; ул. Родина1; ул. Садовая,21-95; ул. Пушкина,140-90; ул. Воровского,12; ул. Крестьянская,7 ;ул. Юбилейная,40-100;ул. Пушкина,140-146; 144-146; ул. Набережная,5-64; ул. Полегалова,3-37,9-18; ул. Октябрьская,35; 23-506;ул. Орлова,33-66,66-80,80-127; ул.Баранова,5; 54-242,5-30,13; ул. Куйбышева,11-75,71; ул. Горького,3-97; ул. Донская,2-86; ул. Гришина,3-143;ул. Войкова,8-132,132,154; кладбище, ул. Калинина,208;17-196;ул. Рабочая,29-52;пер. Цимлянский,174,1-16;ул. Гагарина,2-32;ул. Ротмитсрова,130, 19-130;ул. Волгоградская, 70-95, 55-70; ул. Комсомольская,11-95;ул. Кирова,2-19,19-149,ул. Михайлова,16-128; ул.Советская,19-44, ул. Урицкого,1-86;ул. Ремезова,16-49, 1-16;ул. Паршикова,11-39; ул. Родина ,63-133,ул. Железнодорожная,1-28; ул. Серафимовича,3-25,3; ул. Липова,21-24).</w:t>
            </w:r>
            <w:r>
              <w:t xml:space="preserve"> </w:t>
            </w:r>
            <w:r w:rsidRPr="00371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остановок ( ул. Сербина,114) ;</w:t>
            </w:r>
            <w:r>
              <w:t xml:space="preserve"> </w:t>
            </w:r>
            <w:r w:rsidRPr="003D11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и демонтаж новогодней ели (центральная площадь) ;</w:t>
            </w:r>
            <w:r>
              <w:t xml:space="preserve"> </w:t>
            </w:r>
            <w:r w:rsidRPr="00EF7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ротуарная дорожка  по ул. Баранова,д.39-43 ) ;</w:t>
            </w:r>
            <w:r w:rsidR="00837222">
              <w:t xml:space="preserve"> </w:t>
            </w:r>
            <w:r w:rsidR="00837222" w:rsidRPr="008372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е работы на площадке для сжигания мусора на территории Котельниковского городского поселения;</w:t>
            </w:r>
            <w:r w:rsidR="00E41E6C" w:rsidRPr="00E41E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E6C" w:rsidRPr="00E41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общественного туалета в парке «Комсомольский» г. Котельниково ;</w:t>
            </w:r>
            <w:r w:rsidR="00515347">
              <w:t xml:space="preserve"> </w:t>
            </w:r>
            <w:r w:rsidR="00515347" w:rsidRPr="005153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енда спецтехники  (с экипажем ) № 7/24 (планировка площадки для сжигания мусора, травы; листвы и иных отходов, материалов и изделий на землях общего пользования  на территории Котельниковского городского поселения с помощью трактора гусеничного ДТ-75 ( договор № 7/24 от 16.09.2024г.)</w:t>
            </w:r>
          </w:p>
          <w:p w:rsidR="00837222" w:rsidRPr="00837222" w:rsidRDefault="00837222" w:rsidP="0083722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DD6" w:rsidRPr="00CD0809" w:rsidTr="000A2460">
        <w:trPr>
          <w:trHeight w:val="91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F841AE" w:rsidRDefault="00550DD6" w:rsidP="00550D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147">
              <w:rPr>
                <w:rFonts w:ascii="Times New Roman" w:hAnsi="Times New Roman" w:cs="Times New Roman"/>
                <w:bCs/>
                <w:sz w:val="24"/>
                <w:szCs w:val="24"/>
              </w:rPr>
              <w:t>85 170 638,5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F841AE" w:rsidRDefault="00550DD6" w:rsidP="00550D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147">
              <w:rPr>
                <w:rFonts w:ascii="Times New Roman" w:hAnsi="Times New Roman" w:cs="Times New Roman"/>
                <w:bCs/>
                <w:sz w:val="24"/>
                <w:szCs w:val="24"/>
              </w:rPr>
              <w:t>84 857 110,62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50DD6" w:rsidRPr="00CC431B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550DD6" w:rsidRPr="00CD0809" w:rsidTr="000A2460">
        <w:trPr>
          <w:trHeight w:val="6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Pr="006A7162" w:rsidRDefault="00550DD6" w:rsidP="00550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6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ойство щебеночного основания (пер. </w:t>
            </w:r>
            <w:proofErr w:type="spellStart"/>
            <w:r w:rsidRPr="00406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айкий</w:t>
            </w:r>
            <w:proofErr w:type="spellEnd"/>
            <w:r w:rsidRPr="00406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;</w:t>
            </w:r>
            <w:r w:rsidRPr="002F2E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монт светофорных объектов ( перекрестки : ул. </w:t>
            </w:r>
            <w:proofErr w:type="spellStart"/>
            <w:r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вицкого</w:t>
            </w:r>
            <w:proofErr w:type="spellEnd"/>
            <w:r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ул. Ленина, ул. Калинина – ул. </w:t>
            </w:r>
            <w:proofErr w:type="spellStart"/>
            <w:r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калова,ул</w:t>
            </w:r>
            <w:proofErr w:type="spellEnd"/>
            <w:r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Урицкого – ул. Родина ) ;</w:t>
            </w:r>
            <w:r>
              <w:t xml:space="preserve"> </w:t>
            </w:r>
            <w:r w:rsidRPr="006A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есение разметки пешеходных переходов (путепровод по ул. Октябрьская; центральная площадь; Родина,1; Набережная,14, (СШ №2); ул. Родина, 46 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16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й маршрут ;  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: Войкова, 1-14; Гришина, 1-143; Рабочая,1-55; Первомайская, 1-7;  Ленина, 2-98; Родина, 1-147; Пушкина, 2-142; Малиновского, 3-67; Ротмистрова, 1-129; Железнодорожная, 2-22; Лесная, 2-30; Баранова, 2-174; Советская,1-19; Октябрьская, 2-210;  трасса до х. Нагольный; Сербина, 2-130; Орлова, 2-118; Беловицкого,1-37; Ремезова,1-49; Урицкого, 2-82; Набережная, 2-60 ;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Чеснакова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3-23;  Чкалова, 2-46;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26; Серафимовича,  1-29; 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Полетарская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26;  пер. Калинина, 1-31; пер. Сербина;  пер. Орлова, 2-34; пер.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22; пер. Донской; пер. Садовый,; ул.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86 ; Думенко, 1-41;  Гагарина, 2-46;  Воровского, 2-82;  Комсомольская, 1-99;  Освобождения, 2-54; Пушкина, 2-132;  Петрова, 3-25;  Садовая, 4-97; Северная, 2-10; Некрасова; Мирная ; Гоголя, 2-46; Светлая, 2-14; Горького, 3-93; Куйбышева, 1-131; Партизанская, 3-125;  Романовых, 2-100;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Кивгила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5А-87;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88; Новоселов; 1/1-23/2; Луначарского; Лыкова , 1-27; 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6-54; 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Полегалова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5-33; Красная, 6-68; Красноармейская, 3-47; Волгоградская, 2а-94;  Кирова, 6-146, Михайлова, 1-101; пер.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13Д-61; Береговая, 3-11; Кравченко, 2-30; пер. Аксай Степной; ул. Лиманная, 1-67; </w:t>
            </w: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, 3-69; Полякова, 1-71А; пер. Орлова, 3-34; путепровод по ул. Октябрьская; Ломоносова,2-62; Калинина, 2-2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  <w:r>
              <w:t xml:space="preserve"> </w:t>
            </w:r>
            <w:r w:rsidRPr="006A7162">
              <w:rPr>
                <w:rFonts w:ascii="Times New Roman" w:hAnsi="Times New Roman" w:cs="Times New Roman"/>
                <w:sz w:val="24"/>
                <w:szCs w:val="24"/>
              </w:rPr>
              <w:t>борьба со скользкостью:</w:t>
            </w:r>
            <w:r>
              <w:t xml:space="preserve"> </w:t>
            </w:r>
            <w:r w:rsidRPr="006A7162">
              <w:rPr>
                <w:rFonts w:ascii="Times New Roman" w:hAnsi="Times New Roman" w:cs="Times New Roman"/>
                <w:sz w:val="24"/>
                <w:szCs w:val="24"/>
              </w:rPr>
              <w:t>Содержание мостовых сооружений (ул. Ротмистрова) ;</w:t>
            </w:r>
            <w:r>
              <w:t xml:space="preserve"> </w:t>
            </w:r>
            <w:r w:rsidRPr="009C1AC9">
              <w:rPr>
                <w:rFonts w:ascii="Times New Roman" w:hAnsi="Times New Roman" w:cs="Times New Roman"/>
                <w:sz w:val="24"/>
                <w:szCs w:val="24"/>
              </w:rPr>
              <w:t xml:space="preserve">Вывоз грунта после </w:t>
            </w:r>
            <w:proofErr w:type="spellStart"/>
            <w:r w:rsidRPr="009C1AC9">
              <w:rPr>
                <w:rFonts w:ascii="Times New Roman" w:hAnsi="Times New Roman" w:cs="Times New Roman"/>
                <w:sz w:val="24"/>
                <w:szCs w:val="24"/>
              </w:rPr>
              <w:t>грейдирования</w:t>
            </w:r>
            <w:proofErr w:type="spellEnd"/>
            <w:r w:rsidRPr="009C1AC9">
              <w:rPr>
                <w:rFonts w:ascii="Times New Roman" w:hAnsi="Times New Roman" w:cs="Times New Roman"/>
                <w:sz w:val="24"/>
                <w:szCs w:val="24"/>
              </w:rPr>
              <w:t xml:space="preserve"> ( улицы: Октябрьская, 35-87; 57-115; Горького,37, (СОШ №1) ;</w:t>
            </w:r>
            <w:r>
              <w:t xml:space="preserve"> </w:t>
            </w:r>
            <w:r w:rsidRPr="003D1158">
              <w:rPr>
                <w:rFonts w:ascii="Times New Roman" w:hAnsi="Times New Roman" w:cs="Times New Roman"/>
                <w:sz w:val="24"/>
                <w:szCs w:val="24"/>
              </w:rPr>
              <w:t>Устройство разделительных дорожных блоков ( пл. Ленина, ул. Ротмистрова,8) ;</w:t>
            </w:r>
            <w:r>
              <w:t xml:space="preserve"> </w:t>
            </w:r>
            <w:r w:rsidRPr="00EF7094">
              <w:rPr>
                <w:rFonts w:ascii="Times New Roman" w:hAnsi="Times New Roman" w:cs="Times New Roman"/>
                <w:sz w:val="24"/>
                <w:szCs w:val="24"/>
              </w:rPr>
              <w:t>Устройство парковки ( ул. Липова,17 (СШ № 5)) ;</w:t>
            </w:r>
          </w:p>
          <w:p w:rsidR="00550DD6" w:rsidRPr="006A7162" w:rsidRDefault="00550DD6" w:rsidP="00550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6A7162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406F92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0DD6" w:rsidRPr="00CC431B" w:rsidRDefault="00550DD6" w:rsidP="0055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DD6" w:rsidRPr="00CC431B" w:rsidRDefault="00550DD6" w:rsidP="0055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DD6" w:rsidRPr="00CC431B" w:rsidRDefault="00550DD6" w:rsidP="0055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DD6" w:rsidRPr="00CD0809" w:rsidTr="000A2460">
        <w:trPr>
          <w:trHeight w:val="91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Озеленение территории в Котельниковского городского поселения Котельниковского муниципального района Волго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D474EB" w:rsidRDefault="00550DD6" w:rsidP="00550D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bCs/>
                <w:sz w:val="24"/>
                <w:szCs w:val="24"/>
              </w:rPr>
              <w:t>6 967 940,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D6" w:rsidRPr="00D474EB" w:rsidRDefault="00550DD6" w:rsidP="00550DD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bCs/>
                <w:sz w:val="24"/>
                <w:szCs w:val="24"/>
              </w:rPr>
              <w:t>6 967 940,55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50DD6" w:rsidRPr="00CC431B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DD6" w:rsidRPr="00CD0809" w:rsidTr="000A2460">
        <w:trPr>
          <w:trHeight w:val="51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олаживание деревьев лиственных пород   – ( улицы :  Гришина, 22а, Октябрьская, 105, Ленина, 30, 45, Родина, 30, центральная площадь, Баранова,4,Урицкого,16,Зеленая,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ы :  Гришина,12а, 23а ; Липова,21; Ленина, 54-64, 83-93, 95-103; Баранова, 4; Думенко, 29/1; Войкова,47;  Советская,19;  Гришина,16;</w:t>
            </w: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>
              <w:t xml:space="preserve"> </w:t>
            </w: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лка деревьев  – ( улицы :  </w:t>
            </w:r>
            <w:proofErr w:type="spellStart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ова</w:t>
            </w:r>
            <w:proofErr w:type="spellEnd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7;  Ленина,1 2; Юбилейная, 69, 27; Гришина, 16, 22б ; Ленина, 2; </w:t>
            </w:r>
            <w:proofErr w:type="spellStart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ова</w:t>
            </w:r>
            <w:proofErr w:type="spellEnd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ерритория  бывшей ж/д больницы) ; Советская,19; Липова,24/2 ;</w:t>
            </w:r>
            <w:r>
              <w:t xml:space="preserve"> </w:t>
            </w:r>
            <w:r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ицы :  Липова,16; Ломоносова,7; Липова,17,21; Баранова,4; Ленина,45; </w:t>
            </w:r>
            <w:proofErr w:type="spellStart"/>
            <w:r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ова</w:t>
            </w:r>
            <w:proofErr w:type="spellEnd"/>
            <w:r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ж/д больница); Липова,166; Зеленая,7; Ломакина,73,80; Михайлова,84; Гришина,16;</w:t>
            </w:r>
            <w:r>
              <w:t xml:space="preserve"> </w:t>
            </w:r>
            <w:r w:rsidRPr="00543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ы :  Гришина,22-143,26; Октябрьская,100-105; 152-200;Воровского,95-102;</w:t>
            </w:r>
          </w:p>
        </w:tc>
      </w:tr>
      <w:tr w:rsidR="00550DD6" w:rsidRPr="00CD0809" w:rsidTr="000A2460">
        <w:trPr>
          <w:trHeight w:val="514"/>
        </w:trPr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0DD6" w:rsidRPr="00CD0809" w:rsidRDefault="00550DD6" w:rsidP="0055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 «Развитие сферы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ельниковском городском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и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иковского муниципального района Волго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DD6" w:rsidRPr="00CD0809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53 410,29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DD6" w:rsidRPr="00CD0809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53 410,2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DD6" w:rsidRPr="00CD0809" w:rsidRDefault="00550DD6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DD6" w:rsidRPr="00CD0809" w:rsidTr="000A2460">
        <w:trPr>
          <w:trHeight w:val="51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0DD6" w:rsidRPr="00390A4A" w:rsidRDefault="00550DD6" w:rsidP="0055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A4A"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 и звукового оборудования для  МБУК «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</w:tc>
      </w:tr>
      <w:tr w:rsidR="00550DD6" w:rsidRPr="00CD0809" w:rsidTr="000A2460">
        <w:tc>
          <w:tcPr>
            <w:tcW w:w="5386" w:type="dxa"/>
            <w:shd w:val="clear" w:color="auto" w:fill="FFFFFF" w:themeFill="background1"/>
            <w:vAlign w:val="center"/>
          </w:tcPr>
          <w:p w:rsidR="00550DD6" w:rsidRPr="00CD0809" w:rsidRDefault="00550DD6" w:rsidP="00550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50DD6" w:rsidRPr="00CD0809" w:rsidRDefault="002E4B31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 172 727,17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550DD6" w:rsidRPr="00CD0809" w:rsidRDefault="002E4B31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 356 563,72</w:t>
            </w:r>
            <w:bookmarkStart w:id="0" w:name="_GoBack"/>
            <w:bookmarkEnd w:id="0"/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50DD6" w:rsidRPr="00CD0809" w:rsidRDefault="00B86EF3" w:rsidP="005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</w:tbl>
    <w:p w:rsidR="00330770" w:rsidRDefault="00330770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60F3"/>
    <w:rsid w:val="000177DA"/>
    <w:rsid w:val="00017AD7"/>
    <w:rsid w:val="00023BC2"/>
    <w:rsid w:val="00025690"/>
    <w:rsid w:val="00032C74"/>
    <w:rsid w:val="00037624"/>
    <w:rsid w:val="0004076F"/>
    <w:rsid w:val="000414EA"/>
    <w:rsid w:val="00042FD8"/>
    <w:rsid w:val="0004516C"/>
    <w:rsid w:val="00046580"/>
    <w:rsid w:val="0004746E"/>
    <w:rsid w:val="00050C9E"/>
    <w:rsid w:val="000523E6"/>
    <w:rsid w:val="00055171"/>
    <w:rsid w:val="000554FE"/>
    <w:rsid w:val="000637C1"/>
    <w:rsid w:val="00064AB3"/>
    <w:rsid w:val="00065AC7"/>
    <w:rsid w:val="000679E8"/>
    <w:rsid w:val="00070917"/>
    <w:rsid w:val="00071199"/>
    <w:rsid w:val="00071D58"/>
    <w:rsid w:val="000733CF"/>
    <w:rsid w:val="000765D9"/>
    <w:rsid w:val="00082E3C"/>
    <w:rsid w:val="00082FAD"/>
    <w:rsid w:val="00084F92"/>
    <w:rsid w:val="000863B6"/>
    <w:rsid w:val="00090F4C"/>
    <w:rsid w:val="0009388C"/>
    <w:rsid w:val="00095C6E"/>
    <w:rsid w:val="00096458"/>
    <w:rsid w:val="00097065"/>
    <w:rsid w:val="00097599"/>
    <w:rsid w:val="000A1DDB"/>
    <w:rsid w:val="000A2460"/>
    <w:rsid w:val="000A353A"/>
    <w:rsid w:val="000A3D96"/>
    <w:rsid w:val="000A4436"/>
    <w:rsid w:val="000B23DF"/>
    <w:rsid w:val="000B3671"/>
    <w:rsid w:val="000B4E58"/>
    <w:rsid w:val="000C0864"/>
    <w:rsid w:val="000C3088"/>
    <w:rsid w:val="000C34BD"/>
    <w:rsid w:val="000C3D3B"/>
    <w:rsid w:val="000C52C7"/>
    <w:rsid w:val="000C537E"/>
    <w:rsid w:val="000C74E4"/>
    <w:rsid w:val="000C7652"/>
    <w:rsid w:val="000C7FB7"/>
    <w:rsid w:val="000D113A"/>
    <w:rsid w:val="000D2855"/>
    <w:rsid w:val="000D312D"/>
    <w:rsid w:val="000D4519"/>
    <w:rsid w:val="000E1EEE"/>
    <w:rsid w:val="000F2D3E"/>
    <w:rsid w:val="000F2DD1"/>
    <w:rsid w:val="000F465A"/>
    <w:rsid w:val="000F53D3"/>
    <w:rsid w:val="00100CEA"/>
    <w:rsid w:val="00102541"/>
    <w:rsid w:val="00103F9D"/>
    <w:rsid w:val="001046FA"/>
    <w:rsid w:val="00104AAB"/>
    <w:rsid w:val="00107CC9"/>
    <w:rsid w:val="00110DBA"/>
    <w:rsid w:val="0011222E"/>
    <w:rsid w:val="00114DCF"/>
    <w:rsid w:val="00115159"/>
    <w:rsid w:val="00116314"/>
    <w:rsid w:val="001209E0"/>
    <w:rsid w:val="00121123"/>
    <w:rsid w:val="00122417"/>
    <w:rsid w:val="00123C26"/>
    <w:rsid w:val="001250A6"/>
    <w:rsid w:val="00133CB5"/>
    <w:rsid w:val="00133E52"/>
    <w:rsid w:val="00133EF6"/>
    <w:rsid w:val="001354C0"/>
    <w:rsid w:val="00141504"/>
    <w:rsid w:val="00146848"/>
    <w:rsid w:val="00146EDA"/>
    <w:rsid w:val="00147737"/>
    <w:rsid w:val="001521A5"/>
    <w:rsid w:val="00154FC3"/>
    <w:rsid w:val="00155F4E"/>
    <w:rsid w:val="0015735F"/>
    <w:rsid w:val="00162DCD"/>
    <w:rsid w:val="001632AC"/>
    <w:rsid w:val="00165089"/>
    <w:rsid w:val="00166528"/>
    <w:rsid w:val="001666FB"/>
    <w:rsid w:val="001714CC"/>
    <w:rsid w:val="00171EF4"/>
    <w:rsid w:val="00175A57"/>
    <w:rsid w:val="001765E1"/>
    <w:rsid w:val="00177CC0"/>
    <w:rsid w:val="00181B19"/>
    <w:rsid w:val="00181B29"/>
    <w:rsid w:val="00181D2B"/>
    <w:rsid w:val="001840D8"/>
    <w:rsid w:val="00191368"/>
    <w:rsid w:val="0019187D"/>
    <w:rsid w:val="00195823"/>
    <w:rsid w:val="001961D7"/>
    <w:rsid w:val="001976B4"/>
    <w:rsid w:val="001A08A3"/>
    <w:rsid w:val="001A0D56"/>
    <w:rsid w:val="001A5126"/>
    <w:rsid w:val="001A7F32"/>
    <w:rsid w:val="001B24DD"/>
    <w:rsid w:val="001B4111"/>
    <w:rsid w:val="001B5B24"/>
    <w:rsid w:val="001B6EE3"/>
    <w:rsid w:val="001C0B93"/>
    <w:rsid w:val="001C1F49"/>
    <w:rsid w:val="001C215B"/>
    <w:rsid w:val="001C3010"/>
    <w:rsid w:val="001C5E01"/>
    <w:rsid w:val="001C5EB8"/>
    <w:rsid w:val="001D1D4D"/>
    <w:rsid w:val="001D229B"/>
    <w:rsid w:val="001D43AE"/>
    <w:rsid w:val="001D5A9A"/>
    <w:rsid w:val="001D726D"/>
    <w:rsid w:val="001D7DFD"/>
    <w:rsid w:val="001E1D56"/>
    <w:rsid w:val="001E5C0F"/>
    <w:rsid w:val="001E6F91"/>
    <w:rsid w:val="001F102B"/>
    <w:rsid w:val="001F352F"/>
    <w:rsid w:val="001F493F"/>
    <w:rsid w:val="001F5D7D"/>
    <w:rsid w:val="0020104F"/>
    <w:rsid w:val="002015B7"/>
    <w:rsid w:val="00204A8F"/>
    <w:rsid w:val="0020737B"/>
    <w:rsid w:val="00214F3D"/>
    <w:rsid w:val="002151C1"/>
    <w:rsid w:val="002224EB"/>
    <w:rsid w:val="00225411"/>
    <w:rsid w:val="00227DE1"/>
    <w:rsid w:val="00230AB9"/>
    <w:rsid w:val="00230B1C"/>
    <w:rsid w:val="00231EE9"/>
    <w:rsid w:val="00236DE0"/>
    <w:rsid w:val="0024193C"/>
    <w:rsid w:val="00242128"/>
    <w:rsid w:val="0025286F"/>
    <w:rsid w:val="00260167"/>
    <w:rsid w:val="00263A6F"/>
    <w:rsid w:val="0026614C"/>
    <w:rsid w:val="00267F6F"/>
    <w:rsid w:val="0027456D"/>
    <w:rsid w:val="00277116"/>
    <w:rsid w:val="00284155"/>
    <w:rsid w:val="0028504D"/>
    <w:rsid w:val="002937DD"/>
    <w:rsid w:val="002960A0"/>
    <w:rsid w:val="00297C2D"/>
    <w:rsid w:val="002A05BE"/>
    <w:rsid w:val="002A05E8"/>
    <w:rsid w:val="002A0A17"/>
    <w:rsid w:val="002A34BC"/>
    <w:rsid w:val="002A61CB"/>
    <w:rsid w:val="002B0DEA"/>
    <w:rsid w:val="002B1CE1"/>
    <w:rsid w:val="002B28C6"/>
    <w:rsid w:val="002B7BC7"/>
    <w:rsid w:val="002C1BBD"/>
    <w:rsid w:val="002C22A0"/>
    <w:rsid w:val="002C2530"/>
    <w:rsid w:val="002C400C"/>
    <w:rsid w:val="002D019F"/>
    <w:rsid w:val="002D5A0D"/>
    <w:rsid w:val="002D5EF1"/>
    <w:rsid w:val="002E159D"/>
    <w:rsid w:val="002E4B31"/>
    <w:rsid w:val="002F14E2"/>
    <w:rsid w:val="002F2E03"/>
    <w:rsid w:val="002F6592"/>
    <w:rsid w:val="00300789"/>
    <w:rsid w:val="003022F3"/>
    <w:rsid w:val="00302CB8"/>
    <w:rsid w:val="003051DF"/>
    <w:rsid w:val="003079FE"/>
    <w:rsid w:val="00311268"/>
    <w:rsid w:val="003158EB"/>
    <w:rsid w:val="00316062"/>
    <w:rsid w:val="0032796A"/>
    <w:rsid w:val="003303D2"/>
    <w:rsid w:val="00330770"/>
    <w:rsid w:val="00330895"/>
    <w:rsid w:val="003326A2"/>
    <w:rsid w:val="00332A11"/>
    <w:rsid w:val="003348E2"/>
    <w:rsid w:val="00346594"/>
    <w:rsid w:val="003471B4"/>
    <w:rsid w:val="0034784B"/>
    <w:rsid w:val="003611DB"/>
    <w:rsid w:val="00365ACE"/>
    <w:rsid w:val="0036653D"/>
    <w:rsid w:val="00367A5F"/>
    <w:rsid w:val="00370844"/>
    <w:rsid w:val="0037117C"/>
    <w:rsid w:val="00371388"/>
    <w:rsid w:val="003713B1"/>
    <w:rsid w:val="003738F8"/>
    <w:rsid w:val="0037579A"/>
    <w:rsid w:val="00377674"/>
    <w:rsid w:val="003813EA"/>
    <w:rsid w:val="00383B77"/>
    <w:rsid w:val="0038591B"/>
    <w:rsid w:val="003868F9"/>
    <w:rsid w:val="00390A4A"/>
    <w:rsid w:val="0039302E"/>
    <w:rsid w:val="00394354"/>
    <w:rsid w:val="003A2500"/>
    <w:rsid w:val="003A3484"/>
    <w:rsid w:val="003A34D9"/>
    <w:rsid w:val="003A3C59"/>
    <w:rsid w:val="003A61E9"/>
    <w:rsid w:val="003A716B"/>
    <w:rsid w:val="003B009E"/>
    <w:rsid w:val="003B1990"/>
    <w:rsid w:val="003B2451"/>
    <w:rsid w:val="003B2800"/>
    <w:rsid w:val="003C01C0"/>
    <w:rsid w:val="003C5B10"/>
    <w:rsid w:val="003C6683"/>
    <w:rsid w:val="003C71F4"/>
    <w:rsid w:val="003D1158"/>
    <w:rsid w:val="003D1162"/>
    <w:rsid w:val="003D4511"/>
    <w:rsid w:val="003D54DE"/>
    <w:rsid w:val="003D5CA3"/>
    <w:rsid w:val="003D5CE0"/>
    <w:rsid w:val="003D76F7"/>
    <w:rsid w:val="003E00D3"/>
    <w:rsid w:val="003E0356"/>
    <w:rsid w:val="003E12FA"/>
    <w:rsid w:val="003E1B91"/>
    <w:rsid w:val="003E381E"/>
    <w:rsid w:val="003E587F"/>
    <w:rsid w:val="003F0CA1"/>
    <w:rsid w:val="003F0E28"/>
    <w:rsid w:val="003F124C"/>
    <w:rsid w:val="003F312C"/>
    <w:rsid w:val="003F32ED"/>
    <w:rsid w:val="003F3584"/>
    <w:rsid w:val="003F5082"/>
    <w:rsid w:val="00401B13"/>
    <w:rsid w:val="00402289"/>
    <w:rsid w:val="00405154"/>
    <w:rsid w:val="00405D0D"/>
    <w:rsid w:val="00406F92"/>
    <w:rsid w:val="004072A0"/>
    <w:rsid w:val="004116F2"/>
    <w:rsid w:val="00411985"/>
    <w:rsid w:val="00413612"/>
    <w:rsid w:val="00416120"/>
    <w:rsid w:val="00420AC2"/>
    <w:rsid w:val="004222C8"/>
    <w:rsid w:val="004244C6"/>
    <w:rsid w:val="00425C4E"/>
    <w:rsid w:val="00425D13"/>
    <w:rsid w:val="0042625C"/>
    <w:rsid w:val="0043267E"/>
    <w:rsid w:val="004332E7"/>
    <w:rsid w:val="004365F4"/>
    <w:rsid w:val="00436CD0"/>
    <w:rsid w:val="00437C9C"/>
    <w:rsid w:val="0044736F"/>
    <w:rsid w:val="00451941"/>
    <w:rsid w:val="004536F3"/>
    <w:rsid w:val="00453DCF"/>
    <w:rsid w:val="00460AF3"/>
    <w:rsid w:val="00461DD0"/>
    <w:rsid w:val="00462349"/>
    <w:rsid w:val="00463B90"/>
    <w:rsid w:val="0046580A"/>
    <w:rsid w:val="00465F4F"/>
    <w:rsid w:val="0046626A"/>
    <w:rsid w:val="004715D2"/>
    <w:rsid w:val="00471FEA"/>
    <w:rsid w:val="00482DF6"/>
    <w:rsid w:val="0048333D"/>
    <w:rsid w:val="00483EBD"/>
    <w:rsid w:val="00485B87"/>
    <w:rsid w:val="00486270"/>
    <w:rsid w:val="00490881"/>
    <w:rsid w:val="004971A0"/>
    <w:rsid w:val="004A1B8E"/>
    <w:rsid w:val="004A24D7"/>
    <w:rsid w:val="004A36E0"/>
    <w:rsid w:val="004A5346"/>
    <w:rsid w:val="004B062E"/>
    <w:rsid w:val="004B1B1C"/>
    <w:rsid w:val="004B6BD7"/>
    <w:rsid w:val="004C0105"/>
    <w:rsid w:val="004C0FAD"/>
    <w:rsid w:val="004C15DA"/>
    <w:rsid w:val="004C2037"/>
    <w:rsid w:val="004C248E"/>
    <w:rsid w:val="004C5524"/>
    <w:rsid w:val="004C6692"/>
    <w:rsid w:val="004D0018"/>
    <w:rsid w:val="004D0B42"/>
    <w:rsid w:val="004D4563"/>
    <w:rsid w:val="004D5D7B"/>
    <w:rsid w:val="004D628B"/>
    <w:rsid w:val="004D7FBE"/>
    <w:rsid w:val="004E3E5B"/>
    <w:rsid w:val="004E6118"/>
    <w:rsid w:val="004F041C"/>
    <w:rsid w:val="004F0739"/>
    <w:rsid w:val="004F4860"/>
    <w:rsid w:val="004F4E4B"/>
    <w:rsid w:val="00500783"/>
    <w:rsid w:val="00500D7A"/>
    <w:rsid w:val="00502EA1"/>
    <w:rsid w:val="0050442F"/>
    <w:rsid w:val="00510498"/>
    <w:rsid w:val="00515347"/>
    <w:rsid w:val="005156F9"/>
    <w:rsid w:val="00516994"/>
    <w:rsid w:val="00520CDC"/>
    <w:rsid w:val="0052395B"/>
    <w:rsid w:val="00525DAA"/>
    <w:rsid w:val="005278F0"/>
    <w:rsid w:val="005311EF"/>
    <w:rsid w:val="00531253"/>
    <w:rsid w:val="005328E0"/>
    <w:rsid w:val="005328FA"/>
    <w:rsid w:val="005354D1"/>
    <w:rsid w:val="005434EA"/>
    <w:rsid w:val="0054368D"/>
    <w:rsid w:val="00545A2D"/>
    <w:rsid w:val="00545E22"/>
    <w:rsid w:val="005474B7"/>
    <w:rsid w:val="00547C6B"/>
    <w:rsid w:val="00547D72"/>
    <w:rsid w:val="00550DD6"/>
    <w:rsid w:val="00554F48"/>
    <w:rsid w:val="00555A0F"/>
    <w:rsid w:val="00563D44"/>
    <w:rsid w:val="005721A8"/>
    <w:rsid w:val="00573683"/>
    <w:rsid w:val="00575CFC"/>
    <w:rsid w:val="00581441"/>
    <w:rsid w:val="005818EB"/>
    <w:rsid w:val="00582B00"/>
    <w:rsid w:val="005A091F"/>
    <w:rsid w:val="005A23C6"/>
    <w:rsid w:val="005A411A"/>
    <w:rsid w:val="005A4D91"/>
    <w:rsid w:val="005A511F"/>
    <w:rsid w:val="005A5195"/>
    <w:rsid w:val="005A651C"/>
    <w:rsid w:val="005A6C8B"/>
    <w:rsid w:val="005B1CC5"/>
    <w:rsid w:val="005B242E"/>
    <w:rsid w:val="005B517C"/>
    <w:rsid w:val="005C1506"/>
    <w:rsid w:val="005C1C10"/>
    <w:rsid w:val="005C1F6C"/>
    <w:rsid w:val="005C518C"/>
    <w:rsid w:val="005C63A4"/>
    <w:rsid w:val="005D2F77"/>
    <w:rsid w:val="005D3EF3"/>
    <w:rsid w:val="005D4649"/>
    <w:rsid w:val="005D46FF"/>
    <w:rsid w:val="005D4861"/>
    <w:rsid w:val="005D6BBE"/>
    <w:rsid w:val="005E01B8"/>
    <w:rsid w:val="005E1670"/>
    <w:rsid w:val="005E2F3F"/>
    <w:rsid w:val="005F2091"/>
    <w:rsid w:val="005F413F"/>
    <w:rsid w:val="005F5F36"/>
    <w:rsid w:val="005F7119"/>
    <w:rsid w:val="005F768D"/>
    <w:rsid w:val="005F77EB"/>
    <w:rsid w:val="00600F69"/>
    <w:rsid w:val="00602037"/>
    <w:rsid w:val="006024DD"/>
    <w:rsid w:val="00603586"/>
    <w:rsid w:val="00615FD2"/>
    <w:rsid w:val="006160AF"/>
    <w:rsid w:val="00621227"/>
    <w:rsid w:val="006238F5"/>
    <w:rsid w:val="006305BD"/>
    <w:rsid w:val="00630DD2"/>
    <w:rsid w:val="00634524"/>
    <w:rsid w:val="006354B8"/>
    <w:rsid w:val="0063720C"/>
    <w:rsid w:val="00641A7E"/>
    <w:rsid w:val="006428F8"/>
    <w:rsid w:val="0064317A"/>
    <w:rsid w:val="00643A3B"/>
    <w:rsid w:val="0064419B"/>
    <w:rsid w:val="00645858"/>
    <w:rsid w:val="00646F1D"/>
    <w:rsid w:val="006470DB"/>
    <w:rsid w:val="006519FC"/>
    <w:rsid w:val="00651B71"/>
    <w:rsid w:val="0065201C"/>
    <w:rsid w:val="00655A23"/>
    <w:rsid w:val="00655FAF"/>
    <w:rsid w:val="006563BC"/>
    <w:rsid w:val="00656481"/>
    <w:rsid w:val="0065667A"/>
    <w:rsid w:val="006608B2"/>
    <w:rsid w:val="006608D4"/>
    <w:rsid w:val="00670138"/>
    <w:rsid w:val="0067611B"/>
    <w:rsid w:val="0067791E"/>
    <w:rsid w:val="0068009E"/>
    <w:rsid w:val="00681446"/>
    <w:rsid w:val="00682856"/>
    <w:rsid w:val="0068390D"/>
    <w:rsid w:val="00684737"/>
    <w:rsid w:val="00684DD8"/>
    <w:rsid w:val="0068700C"/>
    <w:rsid w:val="00687548"/>
    <w:rsid w:val="00687820"/>
    <w:rsid w:val="00687FF6"/>
    <w:rsid w:val="006934CA"/>
    <w:rsid w:val="006953E5"/>
    <w:rsid w:val="0069729B"/>
    <w:rsid w:val="006A1211"/>
    <w:rsid w:val="006A4290"/>
    <w:rsid w:val="006A7162"/>
    <w:rsid w:val="006A7DBD"/>
    <w:rsid w:val="006B4753"/>
    <w:rsid w:val="006B5A9B"/>
    <w:rsid w:val="006B6346"/>
    <w:rsid w:val="006B6D4A"/>
    <w:rsid w:val="006B78AC"/>
    <w:rsid w:val="006C0BDF"/>
    <w:rsid w:val="006C3E15"/>
    <w:rsid w:val="006C5324"/>
    <w:rsid w:val="006C6F50"/>
    <w:rsid w:val="006C75D0"/>
    <w:rsid w:val="006D1712"/>
    <w:rsid w:val="006D2CBC"/>
    <w:rsid w:val="006D3A6D"/>
    <w:rsid w:val="006D4F5E"/>
    <w:rsid w:val="006D7404"/>
    <w:rsid w:val="006E0E26"/>
    <w:rsid w:val="006E2BA1"/>
    <w:rsid w:val="006E30D6"/>
    <w:rsid w:val="006E3191"/>
    <w:rsid w:val="006E58E9"/>
    <w:rsid w:val="006E58FC"/>
    <w:rsid w:val="006E5B8A"/>
    <w:rsid w:val="006E5F2F"/>
    <w:rsid w:val="006E79B0"/>
    <w:rsid w:val="006F234E"/>
    <w:rsid w:val="006F62D6"/>
    <w:rsid w:val="00702F9E"/>
    <w:rsid w:val="0070366E"/>
    <w:rsid w:val="007039FD"/>
    <w:rsid w:val="007062FB"/>
    <w:rsid w:val="00706E8D"/>
    <w:rsid w:val="00710A2E"/>
    <w:rsid w:val="00714531"/>
    <w:rsid w:val="007150DB"/>
    <w:rsid w:val="00726388"/>
    <w:rsid w:val="00730AE2"/>
    <w:rsid w:val="00731678"/>
    <w:rsid w:val="00731F8C"/>
    <w:rsid w:val="007324AE"/>
    <w:rsid w:val="00732D3A"/>
    <w:rsid w:val="007333FD"/>
    <w:rsid w:val="007405DB"/>
    <w:rsid w:val="00742FE6"/>
    <w:rsid w:val="00744478"/>
    <w:rsid w:val="0074527E"/>
    <w:rsid w:val="00747042"/>
    <w:rsid w:val="00750421"/>
    <w:rsid w:val="00750858"/>
    <w:rsid w:val="00750BDD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5389"/>
    <w:rsid w:val="00776DD1"/>
    <w:rsid w:val="0078020D"/>
    <w:rsid w:val="00783BCB"/>
    <w:rsid w:val="00785258"/>
    <w:rsid w:val="00790FA3"/>
    <w:rsid w:val="00791178"/>
    <w:rsid w:val="007924B8"/>
    <w:rsid w:val="00796D00"/>
    <w:rsid w:val="007A1F52"/>
    <w:rsid w:val="007A33A7"/>
    <w:rsid w:val="007A4822"/>
    <w:rsid w:val="007A624D"/>
    <w:rsid w:val="007B0FB0"/>
    <w:rsid w:val="007B15DB"/>
    <w:rsid w:val="007B2819"/>
    <w:rsid w:val="007B444F"/>
    <w:rsid w:val="007B4940"/>
    <w:rsid w:val="007C1A03"/>
    <w:rsid w:val="007C2FB5"/>
    <w:rsid w:val="007C3632"/>
    <w:rsid w:val="007D1BB1"/>
    <w:rsid w:val="007D2AC4"/>
    <w:rsid w:val="007D329E"/>
    <w:rsid w:val="007D55C6"/>
    <w:rsid w:val="007E0FF3"/>
    <w:rsid w:val="007E41F7"/>
    <w:rsid w:val="007E5E7A"/>
    <w:rsid w:val="007E64D9"/>
    <w:rsid w:val="007E72CD"/>
    <w:rsid w:val="007F0604"/>
    <w:rsid w:val="007F1716"/>
    <w:rsid w:val="007F2EC6"/>
    <w:rsid w:val="007F3FB3"/>
    <w:rsid w:val="007F4E71"/>
    <w:rsid w:val="007F66B8"/>
    <w:rsid w:val="007F6C8F"/>
    <w:rsid w:val="00801E11"/>
    <w:rsid w:val="008035C0"/>
    <w:rsid w:val="00806645"/>
    <w:rsid w:val="00806F26"/>
    <w:rsid w:val="008126DA"/>
    <w:rsid w:val="008132C8"/>
    <w:rsid w:val="00814FFD"/>
    <w:rsid w:val="008158E5"/>
    <w:rsid w:val="00817621"/>
    <w:rsid w:val="00822ED3"/>
    <w:rsid w:val="0082316A"/>
    <w:rsid w:val="00823287"/>
    <w:rsid w:val="008258B9"/>
    <w:rsid w:val="00832827"/>
    <w:rsid w:val="0083298E"/>
    <w:rsid w:val="00837222"/>
    <w:rsid w:val="0083778D"/>
    <w:rsid w:val="0084081A"/>
    <w:rsid w:val="008431D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5264"/>
    <w:rsid w:val="00856D23"/>
    <w:rsid w:val="008608F5"/>
    <w:rsid w:val="008613BF"/>
    <w:rsid w:val="0086195D"/>
    <w:rsid w:val="0086337B"/>
    <w:rsid w:val="00864C68"/>
    <w:rsid w:val="008665A9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1525"/>
    <w:rsid w:val="008A1DBB"/>
    <w:rsid w:val="008A331D"/>
    <w:rsid w:val="008A5B62"/>
    <w:rsid w:val="008A74D4"/>
    <w:rsid w:val="008B0EF0"/>
    <w:rsid w:val="008B14D3"/>
    <w:rsid w:val="008B280A"/>
    <w:rsid w:val="008B366C"/>
    <w:rsid w:val="008B3700"/>
    <w:rsid w:val="008B377C"/>
    <w:rsid w:val="008B5738"/>
    <w:rsid w:val="008B629D"/>
    <w:rsid w:val="008C04C9"/>
    <w:rsid w:val="008C134E"/>
    <w:rsid w:val="008C1725"/>
    <w:rsid w:val="008C4C43"/>
    <w:rsid w:val="008D0CC0"/>
    <w:rsid w:val="008D1F4A"/>
    <w:rsid w:val="008D2E9D"/>
    <w:rsid w:val="008D3931"/>
    <w:rsid w:val="008D5F2A"/>
    <w:rsid w:val="008D7510"/>
    <w:rsid w:val="008D7581"/>
    <w:rsid w:val="008D78D7"/>
    <w:rsid w:val="008E151D"/>
    <w:rsid w:val="008E42EB"/>
    <w:rsid w:val="008E453F"/>
    <w:rsid w:val="008E625C"/>
    <w:rsid w:val="008E74BE"/>
    <w:rsid w:val="008F1CDC"/>
    <w:rsid w:val="008F3B29"/>
    <w:rsid w:val="008F4CA2"/>
    <w:rsid w:val="008F5230"/>
    <w:rsid w:val="008F6519"/>
    <w:rsid w:val="00900E36"/>
    <w:rsid w:val="00901478"/>
    <w:rsid w:val="00901BA3"/>
    <w:rsid w:val="00903BB8"/>
    <w:rsid w:val="00903FA8"/>
    <w:rsid w:val="0090473F"/>
    <w:rsid w:val="00906809"/>
    <w:rsid w:val="00907E9B"/>
    <w:rsid w:val="009116CC"/>
    <w:rsid w:val="00912EA6"/>
    <w:rsid w:val="00914FEF"/>
    <w:rsid w:val="00915147"/>
    <w:rsid w:val="00916E4D"/>
    <w:rsid w:val="0092277C"/>
    <w:rsid w:val="00923340"/>
    <w:rsid w:val="009237C2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3980"/>
    <w:rsid w:val="00935C60"/>
    <w:rsid w:val="00935DE9"/>
    <w:rsid w:val="00936741"/>
    <w:rsid w:val="00937291"/>
    <w:rsid w:val="00943800"/>
    <w:rsid w:val="00947548"/>
    <w:rsid w:val="00951CCB"/>
    <w:rsid w:val="00952871"/>
    <w:rsid w:val="009552B5"/>
    <w:rsid w:val="00956D95"/>
    <w:rsid w:val="00957BB9"/>
    <w:rsid w:val="009605AB"/>
    <w:rsid w:val="00960CCC"/>
    <w:rsid w:val="0096116E"/>
    <w:rsid w:val="0096197D"/>
    <w:rsid w:val="00965E44"/>
    <w:rsid w:val="00965F76"/>
    <w:rsid w:val="00966641"/>
    <w:rsid w:val="009679AA"/>
    <w:rsid w:val="00967DE4"/>
    <w:rsid w:val="00970605"/>
    <w:rsid w:val="009712CC"/>
    <w:rsid w:val="0097177D"/>
    <w:rsid w:val="009717DC"/>
    <w:rsid w:val="00971B70"/>
    <w:rsid w:val="00976373"/>
    <w:rsid w:val="00976CAB"/>
    <w:rsid w:val="009812B9"/>
    <w:rsid w:val="00981602"/>
    <w:rsid w:val="009845CF"/>
    <w:rsid w:val="00985889"/>
    <w:rsid w:val="009876EC"/>
    <w:rsid w:val="00990063"/>
    <w:rsid w:val="009939A4"/>
    <w:rsid w:val="009944C6"/>
    <w:rsid w:val="00997945"/>
    <w:rsid w:val="009A16C4"/>
    <w:rsid w:val="009A4772"/>
    <w:rsid w:val="009A6964"/>
    <w:rsid w:val="009B400B"/>
    <w:rsid w:val="009B516B"/>
    <w:rsid w:val="009B6834"/>
    <w:rsid w:val="009B6AEE"/>
    <w:rsid w:val="009B7321"/>
    <w:rsid w:val="009C0A26"/>
    <w:rsid w:val="009C1AC9"/>
    <w:rsid w:val="009C4ACE"/>
    <w:rsid w:val="009C5435"/>
    <w:rsid w:val="009C68F5"/>
    <w:rsid w:val="009D2F54"/>
    <w:rsid w:val="009D3430"/>
    <w:rsid w:val="009D363B"/>
    <w:rsid w:val="009D43C9"/>
    <w:rsid w:val="009D57EA"/>
    <w:rsid w:val="009D612E"/>
    <w:rsid w:val="009D642A"/>
    <w:rsid w:val="009D758B"/>
    <w:rsid w:val="009E05CC"/>
    <w:rsid w:val="009E635A"/>
    <w:rsid w:val="009E68C7"/>
    <w:rsid w:val="009F07C6"/>
    <w:rsid w:val="009F258D"/>
    <w:rsid w:val="009F28C3"/>
    <w:rsid w:val="009F59E9"/>
    <w:rsid w:val="009F7CCF"/>
    <w:rsid w:val="00A00455"/>
    <w:rsid w:val="00A0229E"/>
    <w:rsid w:val="00A02355"/>
    <w:rsid w:val="00A03778"/>
    <w:rsid w:val="00A05897"/>
    <w:rsid w:val="00A077F7"/>
    <w:rsid w:val="00A1285C"/>
    <w:rsid w:val="00A212F5"/>
    <w:rsid w:val="00A21BDE"/>
    <w:rsid w:val="00A2272F"/>
    <w:rsid w:val="00A22F71"/>
    <w:rsid w:val="00A2354B"/>
    <w:rsid w:val="00A23C1F"/>
    <w:rsid w:val="00A24840"/>
    <w:rsid w:val="00A24D98"/>
    <w:rsid w:val="00A318D7"/>
    <w:rsid w:val="00A31D39"/>
    <w:rsid w:val="00A35395"/>
    <w:rsid w:val="00A42578"/>
    <w:rsid w:val="00A45575"/>
    <w:rsid w:val="00A508F0"/>
    <w:rsid w:val="00A50FCD"/>
    <w:rsid w:val="00A52A11"/>
    <w:rsid w:val="00A539DF"/>
    <w:rsid w:val="00A5472D"/>
    <w:rsid w:val="00A56E85"/>
    <w:rsid w:val="00A57492"/>
    <w:rsid w:val="00A57A67"/>
    <w:rsid w:val="00A621FF"/>
    <w:rsid w:val="00A632A1"/>
    <w:rsid w:val="00A64E37"/>
    <w:rsid w:val="00A6648F"/>
    <w:rsid w:val="00A74E23"/>
    <w:rsid w:val="00A82838"/>
    <w:rsid w:val="00A83B54"/>
    <w:rsid w:val="00A84E07"/>
    <w:rsid w:val="00A9150D"/>
    <w:rsid w:val="00A91667"/>
    <w:rsid w:val="00A93695"/>
    <w:rsid w:val="00A948BD"/>
    <w:rsid w:val="00A959A6"/>
    <w:rsid w:val="00A97F7E"/>
    <w:rsid w:val="00AA029E"/>
    <w:rsid w:val="00AA04F9"/>
    <w:rsid w:val="00AA2C54"/>
    <w:rsid w:val="00AA5426"/>
    <w:rsid w:val="00AA6C31"/>
    <w:rsid w:val="00AB241C"/>
    <w:rsid w:val="00AB2ACF"/>
    <w:rsid w:val="00AB3877"/>
    <w:rsid w:val="00AB3882"/>
    <w:rsid w:val="00AB39E4"/>
    <w:rsid w:val="00AB577A"/>
    <w:rsid w:val="00AB5DC0"/>
    <w:rsid w:val="00AC0211"/>
    <w:rsid w:val="00AC5F05"/>
    <w:rsid w:val="00AC6C5F"/>
    <w:rsid w:val="00AC6C7C"/>
    <w:rsid w:val="00AD1438"/>
    <w:rsid w:val="00AD4D40"/>
    <w:rsid w:val="00AD5EBA"/>
    <w:rsid w:val="00AE38B5"/>
    <w:rsid w:val="00AE38FF"/>
    <w:rsid w:val="00AE4D47"/>
    <w:rsid w:val="00AE61D8"/>
    <w:rsid w:val="00AE6730"/>
    <w:rsid w:val="00AF66FB"/>
    <w:rsid w:val="00AF6B16"/>
    <w:rsid w:val="00AF73A7"/>
    <w:rsid w:val="00AF75CB"/>
    <w:rsid w:val="00AF7B4E"/>
    <w:rsid w:val="00B0098E"/>
    <w:rsid w:val="00B01161"/>
    <w:rsid w:val="00B02CE3"/>
    <w:rsid w:val="00B053B0"/>
    <w:rsid w:val="00B062D0"/>
    <w:rsid w:val="00B06E5C"/>
    <w:rsid w:val="00B06ECC"/>
    <w:rsid w:val="00B10093"/>
    <w:rsid w:val="00B119BD"/>
    <w:rsid w:val="00B12B6E"/>
    <w:rsid w:val="00B140A0"/>
    <w:rsid w:val="00B16825"/>
    <w:rsid w:val="00B20A52"/>
    <w:rsid w:val="00B20EA7"/>
    <w:rsid w:val="00B22F70"/>
    <w:rsid w:val="00B26939"/>
    <w:rsid w:val="00B26C7B"/>
    <w:rsid w:val="00B2799E"/>
    <w:rsid w:val="00B30710"/>
    <w:rsid w:val="00B30AFD"/>
    <w:rsid w:val="00B30B80"/>
    <w:rsid w:val="00B32F90"/>
    <w:rsid w:val="00B337A4"/>
    <w:rsid w:val="00B33D65"/>
    <w:rsid w:val="00B345BA"/>
    <w:rsid w:val="00B354E8"/>
    <w:rsid w:val="00B40F5F"/>
    <w:rsid w:val="00B41405"/>
    <w:rsid w:val="00B42B87"/>
    <w:rsid w:val="00B42CBA"/>
    <w:rsid w:val="00B42D97"/>
    <w:rsid w:val="00B44DB5"/>
    <w:rsid w:val="00B45E63"/>
    <w:rsid w:val="00B45F0D"/>
    <w:rsid w:val="00B52921"/>
    <w:rsid w:val="00B52E97"/>
    <w:rsid w:val="00B53D53"/>
    <w:rsid w:val="00B61DF6"/>
    <w:rsid w:val="00B62FEA"/>
    <w:rsid w:val="00B6325D"/>
    <w:rsid w:val="00B64D85"/>
    <w:rsid w:val="00B71882"/>
    <w:rsid w:val="00B72E19"/>
    <w:rsid w:val="00B83318"/>
    <w:rsid w:val="00B8534D"/>
    <w:rsid w:val="00B86EF3"/>
    <w:rsid w:val="00B87723"/>
    <w:rsid w:val="00B87EAD"/>
    <w:rsid w:val="00B910AE"/>
    <w:rsid w:val="00B9178E"/>
    <w:rsid w:val="00B94FBF"/>
    <w:rsid w:val="00BA03BA"/>
    <w:rsid w:val="00BA4A73"/>
    <w:rsid w:val="00BA545F"/>
    <w:rsid w:val="00BA5C51"/>
    <w:rsid w:val="00BA7A4D"/>
    <w:rsid w:val="00BB0C17"/>
    <w:rsid w:val="00BB1CF3"/>
    <w:rsid w:val="00BB4FC2"/>
    <w:rsid w:val="00BB5198"/>
    <w:rsid w:val="00BB5582"/>
    <w:rsid w:val="00BB6A79"/>
    <w:rsid w:val="00BC1521"/>
    <w:rsid w:val="00BC1F31"/>
    <w:rsid w:val="00BC3B02"/>
    <w:rsid w:val="00BD1253"/>
    <w:rsid w:val="00BD39F7"/>
    <w:rsid w:val="00BD3A12"/>
    <w:rsid w:val="00BD47B5"/>
    <w:rsid w:val="00BD7045"/>
    <w:rsid w:val="00BD7D9B"/>
    <w:rsid w:val="00BE4827"/>
    <w:rsid w:val="00BE4BD1"/>
    <w:rsid w:val="00BE64B4"/>
    <w:rsid w:val="00BF36DC"/>
    <w:rsid w:val="00BF5543"/>
    <w:rsid w:val="00C01C27"/>
    <w:rsid w:val="00C049B3"/>
    <w:rsid w:val="00C07420"/>
    <w:rsid w:val="00C17DD6"/>
    <w:rsid w:val="00C20A23"/>
    <w:rsid w:val="00C21986"/>
    <w:rsid w:val="00C22047"/>
    <w:rsid w:val="00C25212"/>
    <w:rsid w:val="00C33B1B"/>
    <w:rsid w:val="00C33FB8"/>
    <w:rsid w:val="00C37F51"/>
    <w:rsid w:val="00C42322"/>
    <w:rsid w:val="00C42A7D"/>
    <w:rsid w:val="00C4572D"/>
    <w:rsid w:val="00C50053"/>
    <w:rsid w:val="00C50282"/>
    <w:rsid w:val="00C5039A"/>
    <w:rsid w:val="00C513BF"/>
    <w:rsid w:val="00C523D7"/>
    <w:rsid w:val="00C55EEA"/>
    <w:rsid w:val="00C6039B"/>
    <w:rsid w:val="00C620C0"/>
    <w:rsid w:val="00C622BA"/>
    <w:rsid w:val="00C62B26"/>
    <w:rsid w:val="00C64ACF"/>
    <w:rsid w:val="00C65CDC"/>
    <w:rsid w:val="00C664A0"/>
    <w:rsid w:val="00C66BF7"/>
    <w:rsid w:val="00C72508"/>
    <w:rsid w:val="00C755EF"/>
    <w:rsid w:val="00C77711"/>
    <w:rsid w:val="00C81077"/>
    <w:rsid w:val="00C82211"/>
    <w:rsid w:val="00C85C70"/>
    <w:rsid w:val="00C86669"/>
    <w:rsid w:val="00C96AD0"/>
    <w:rsid w:val="00CA0D70"/>
    <w:rsid w:val="00CA1AEC"/>
    <w:rsid w:val="00CA2BEB"/>
    <w:rsid w:val="00CA4CC8"/>
    <w:rsid w:val="00CA6ABF"/>
    <w:rsid w:val="00CA704C"/>
    <w:rsid w:val="00CB140A"/>
    <w:rsid w:val="00CB2EBF"/>
    <w:rsid w:val="00CB3DCE"/>
    <w:rsid w:val="00CB41AF"/>
    <w:rsid w:val="00CB4265"/>
    <w:rsid w:val="00CB7B08"/>
    <w:rsid w:val="00CC148D"/>
    <w:rsid w:val="00CC254B"/>
    <w:rsid w:val="00CC2F9D"/>
    <w:rsid w:val="00CC3915"/>
    <w:rsid w:val="00CC3EED"/>
    <w:rsid w:val="00CC3F7C"/>
    <w:rsid w:val="00CC431B"/>
    <w:rsid w:val="00CC434B"/>
    <w:rsid w:val="00CC46E1"/>
    <w:rsid w:val="00CC5717"/>
    <w:rsid w:val="00CD03C7"/>
    <w:rsid w:val="00CD0809"/>
    <w:rsid w:val="00CD1344"/>
    <w:rsid w:val="00CD1BBF"/>
    <w:rsid w:val="00CD3B48"/>
    <w:rsid w:val="00CD3EC3"/>
    <w:rsid w:val="00CD5C20"/>
    <w:rsid w:val="00CE0516"/>
    <w:rsid w:val="00CE14C0"/>
    <w:rsid w:val="00CE7C23"/>
    <w:rsid w:val="00CF1B5B"/>
    <w:rsid w:val="00CF3ECC"/>
    <w:rsid w:val="00CF3FCE"/>
    <w:rsid w:val="00CF652D"/>
    <w:rsid w:val="00CF74C7"/>
    <w:rsid w:val="00D0343D"/>
    <w:rsid w:val="00D0345C"/>
    <w:rsid w:val="00D05891"/>
    <w:rsid w:val="00D061E7"/>
    <w:rsid w:val="00D07FE0"/>
    <w:rsid w:val="00D1008C"/>
    <w:rsid w:val="00D110C7"/>
    <w:rsid w:val="00D11509"/>
    <w:rsid w:val="00D1358D"/>
    <w:rsid w:val="00D139F2"/>
    <w:rsid w:val="00D14655"/>
    <w:rsid w:val="00D15951"/>
    <w:rsid w:val="00D22968"/>
    <w:rsid w:val="00D25A0E"/>
    <w:rsid w:val="00D4040F"/>
    <w:rsid w:val="00D40DCE"/>
    <w:rsid w:val="00D411E2"/>
    <w:rsid w:val="00D42018"/>
    <w:rsid w:val="00D4412D"/>
    <w:rsid w:val="00D46E06"/>
    <w:rsid w:val="00D474EB"/>
    <w:rsid w:val="00D5033B"/>
    <w:rsid w:val="00D518F7"/>
    <w:rsid w:val="00D602A7"/>
    <w:rsid w:val="00D653D9"/>
    <w:rsid w:val="00D655D8"/>
    <w:rsid w:val="00D65954"/>
    <w:rsid w:val="00D65E37"/>
    <w:rsid w:val="00D67CF3"/>
    <w:rsid w:val="00D705E9"/>
    <w:rsid w:val="00D722EB"/>
    <w:rsid w:val="00D7314E"/>
    <w:rsid w:val="00D7553A"/>
    <w:rsid w:val="00D76E49"/>
    <w:rsid w:val="00D76ECB"/>
    <w:rsid w:val="00D7724D"/>
    <w:rsid w:val="00D81209"/>
    <w:rsid w:val="00D81B24"/>
    <w:rsid w:val="00D84250"/>
    <w:rsid w:val="00D84F07"/>
    <w:rsid w:val="00D85119"/>
    <w:rsid w:val="00D90528"/>
    <w:rsid w:val="00D922E3"/>
    <w:rsid w:val="00D92D64"/>
    <w:rsid w:val="00D955C8"/>
    <w:rsid w:val="00D9759B"/>
    <w:rsid w:val="00D9762D"/>
    <w:rsid w:val="00DA1EA1"/>
    <w:rsid w:val="00DA2876"/>
    <w:rsid w:val="00DA6260"/>
    <w:rsid w:val="00DA6AD0"/>
    <w:rsid w:val="00DA6D3D"/>
    <w:rsid w:val="00DB33B3"/>
    <w:rsid w:val="00DB4014"/>
    <w:rsid w:val="00DB70A9"/>
    <w:rsid w:val="00DB7531"/>
    <w:rsid w:val="00DC2386"/>
    <w:rsid w:val="00DC56DE"/>
    <w:rsid w:val="00DC5F44"/>
    <w:rsid w:val="00DC7C1B"/>
    <w:rsid w:val="00DD0399"/>
    <w:rsid w:val="00DD07DD"/>
    <w:rsid w:val="00DD1CB9"/>
    <w:rsid w:val="00DD3ED2"/>
    <w:rsid w:val="00DD6D00"/>
    <w:rsid w:val="00DD76A7"/>
    <w:rsid w:val="00DE10A8"/>
    <w:rsid w:val="00DE56AE"/>
    <w:rsid w:val="00DE585F"/>
    <w:rsid w:val="00DE61AB"/>
    <w:rsid w:val="00DE6A8C"/>
    <w:rsid w:val="00DF30C5"/>
    <w:rsid w:val="00DF3EFE"/>
    <w:rsid w:val="00DF5E1F"/>
    <w:rsid w:val="00E00FA1"/>
    <w:rsid w:val="00E010FD"/>
    <w:rsid w:val="00E01FDF"/>
    <w:rsid w:val="00E023E9"/>
    <w:rsid w:val="00E03D53"/>
    <w:rsid w:val="00E04101"/>
    <w:rsid w:val="00E06140"/>
    <w:rsid w:val="00E107FC"/>
    <w:rsid w:val="00E12F47"/>
    <w:rsid w:val="00E1521C"/>
    <w:rsid w:val="00E15637"/>
    <w:rsid w:val="00E20327"/>
    <w:rsid w:val="00E203AD"/>
    <w:rsid w:val="00E2399E"/>
    <w:rsid w:val="00E23EDC"/>
    <w:rsid w:val="00E24324"/>
    <w:rsid w:val="00E257E9"/>
    <w:rsid w:val="00E258EC"/>
    <w:rsid w:val="00E259FE"/>
    <w:rsid w:val="00E267E1"/>
    <w:rsid w:val="00E26CE7"/>
    <w:rsid w:val="00E30FBC"/>
    <w:rsid w:val="00E31A51"/>
    <w:rsid w:val="00E32ACC"/>
    <w:rsid w:val="00E3394F"/>
    <w:rsid w:val="00E33F7A"/>
    <w:rsid w:val="00E35BEE"/>
    <w:rsid w:val="00E37F77"/>
    <w:rsid w:val="00E41E6C"/>
    <w:rsid w:val="00E42ADD"/>
    <w:rsid w:val="00E4313C"/>
    <w:rsid w:val="00E44240"/>
    <w:rsid w:val="00E45C37"/>
    <w:rsid w:val="00E46D96"/>
    <w:rsid w:val="00E53CE5"/>
    <w:rsid w:val="00E559A7"/>
    <w:rsid w:val="00E55FAC"/>
    <w:rsid w:val="00E60B0D"/>
    <w:rsid w:val="00E67647"/>
    <w:rsid w:val="00E67A4B"/>
    <w:rsid w:val="00E67DBE"/>
    <w:rsid w:val="00E71FA5"/>
    <w:rsid w:val="00E73FE7"/>
    <w:rsid w:val="00E816B6"/>
    <w:rsid w:val="00E85845"/>
    <w:rsid w:val="00E86580"/>
    <w:rsid w:val="00E8722A"/>
    <w:rsid w:val="00E87AED"/>
    <w:rsid w:val="00E90562"/>
    <w:rsid w:val="00E91032"/>
    <w:rsid w:val="00E93480"/>
    <w:rsid w:val="00E95947"/>
    <w:rsid w:val="00E966B1"/>
    <w:rsid w:val="00E9736E"/>
    <w:rsid w:val="00EA06BE"/>
    <w:rsid w:val="00EA102F"/>
    <w:rsid w:val="00EA23D7"/>
    <w:rsid w:val="00EA4CD7"/>
    <w:rsid w:val="00EA71A3"/>
    <w:rsid w:val="00EB1CC1"/>
    <w:rsid w:val="00EB45A4"/>
    <w:rsid w:val="00EB5FBA"/>
    <w:rsid w:val="00EB6BA2"/>
    <w:rsid w:val="00EB6EC1"/>
    <w:rsid w:val="00EB7F1A"/>
    <w:rsid w:val="00EC0A2F"/>
    <w:rsid w:val="00EC3D8E"/>
    <w:rsid w:val="00EC5812"/>
    <w:rsid w:val="00EC74A4"/>
    <w:rsid w:val="00EC7872"/>
    <w:rsid w:val="00EC7B48"/>
    <w:rsid w:val="00EE06B6"/>
    <w:rsid w:val="00EE16D5"/>
    <w:rsid w:val="00EE5231"/>
    <w:rsid w:val="00EE7785"/>
    <w:rsid w:val="00EE7899"/>
    <w:rsid w:val="00EF0BF5"/>
    <w:rsid w:val="00EF1B38"/>
    <w:rsid w:val="00EF4A83"/>
    <w:rsid w:val="00EF7094"/>
    <w:rsid w:val="00F07B77"/>
    <w:rsid w:val="00F07FBE"/>
    <w:rsid w:val="00F110B4"/>
    <w:rsid w:val="00F128DB"/>
    <w:rsid w:val="00F14402"/>
    <w:rsid w:val="00F147CB"/>
    <w:rsid w:val="00F14F43"/>
    <w:rsid w:val="00F169D9"/>
    <w:rsid w:val="00F233E1"/>
    <w:rsid w:val="00F24A2B"/>
    <w:rsid w:val="00F256BB"/>
    <w:rsid w:val="00F267D0"/>
    <w:rsid w:val="00F33685"/>
    <w:rsid w:val="00F34467"/>
    <w:rsid w:val="00F35318"/>
    <w:rsid w:val="00F36C5A"/>
    <w:rsid w:val="00F4100D"/>
    <w:rsid w:val="00F42D4B"/>
    <w:rsid w:val="00F438C0"/>
    <w:rsid w:val="00F4485D"/>
    <w:rsid w:val="00F45EF4"/>
    <w:rsid w:val="00F465FB"/>
    <w:rsid w:val="00F52DE5"/>
    <w:rsid w:val="00F53EF7"/>
    <w:rsid w:val="00F54F50"/>
    <w:rsid w:val="00F55412"/>
    <w:rsid w:val="00F578CE"/>
    <w:rsid w:val="00F57C2D"/>
    <w:rsid w:val="00F608B2"/>
    <w:rsid w:val="00F610D2"/>
    <w:rsid w:val="00F6169B"/>
    <w:rsid w:val="00F6495C"/>
    <w:rsid w:val="00F66526"/>
    <w:rsid w:val="00F705D7"/>
    <w:rsid w:val="00F707F2"/>
    <w:rsid w:val="00F72A12"/>
    <w:rsid w:val="00F7401B"/>
    <w:rsid w:val="00F76B2A"/>
    <w:rsid w:val="00F81B2C"/>
    <w:rsid w:val="00F83284"/>
    <w:rsid w:val="00F841AE"/>
    <w:rsid w:val="00F84E51"/>
    <w:rsid w:val="00F85EFD"/>
    <w:rsid w:val="00F9147C"/>
    <w:rsid w:val="00F92463"/>
    <w:rsid w:val="00F956F4"/>
    <w:rsid w:val="00F95A7C"/>
    <w:rsid w:val="00FA0E5B"/>
    <w:rsid w:val="00FA6183"/>
    <w:rsid w:val="00FA6BA7"/>
    <w:rsid w:val="00FB0883"/>
    <w:rsid w:val="00FB3E48"/>
    <w:rsid w:val="00FB612A"/>
    <w:rsid w:val="00FC2DFC"/>
    <w:rsid w:val="00FC3DAA"/>
    <w:rsid w:val="00FC5B1D"/>
    <w:rsid w:val="00FD0394"/>
    <w:rsid w:val="00FD7453"/>
    <w:rsid w:val="00FD774B"/>
    <w:rsid w:val="00FE0088"/>
    <w:rsid w:val="00FE05FC"/>
    <w:rsid w:val="00FE2000"/>
    <w:rsid w:val="00FE289F"/>
    <w:rsid w:val="00FE2F8D"/>
    <w:rsid w:val="00FE3D03"/>
    <w:rsid w:val="00FE61FE"/>
    <w:rsid w:val="00FE7470"/>
    <w:rsid w:val="00FF1807"/>
    <w:rsid w:val="00FF3541"/>
    <w:rsid w:val="00FF4265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B1AC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E6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3C81-B777-48E9-A5A8-9B6E676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606</cp:revision>
  <cp:lastPrinted>2022-12-12T06:11:00Z</cp:lastPrinted>
  <dcterms:created xsi:type="dcterms:W3CDTF">2020-01-21T05:27:00Z</dcterms:created>
  <dcterms:modified xsi:type="dcterms:W3CDTF">2025-01-22T07:09:00Z</dcterms:modified>
</cp:coreProperties>
</file>